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669" w:rsidRDefault="00D94669" w:rsidP="00D94669">
      <w:pPr>
        <w:rPr>
          <w:b/>
          <w:bCs/>
          <w:color w:val="7030A0"/>
          <w:sz w:val="28"/>
          <w:szCs w:val="28"/>
        </w:rPr>
      </w:pPr>
    </w:p>
    <w:p w:rsidR="00EF06C6" w:rsidRPr="00D94669" w:rsidRDefault="00B3416C" w:rsidP="00D94669">
      <w:pPr>
        <w:pStyle w:val="Odlomakpopisa"/>
        <w:numPr>
          <w:ilvl w:val="0"/>
          <w:numId w:val="1"/>
        </w:numPr>
        <w:rPr>
          <w:b/>
          <w:bCs/>
          <w:color w:val="7030A0"/>
          <w:sz w:val="28"/>
          <w:szCs w:val="28"/>
        </w:rPr>
      </w:pPr>
      <w:r w:rsidRPr="00D94669">
        <w:rPr>
          <w:b/>
          <w:bCs/>
          <w:color w:val="7030A0"/>
          <w:sz w:val="28"/>
          <w:szCs w:val="28"/>
        </w:rPr>
        <w:t>MJESEC (S</w:t>
      </w:r>
      <w:r w:rsidR="00BD2B5B" w:rsidRPr="00D94669">
        <w:rPr>
          <w:b/>
          <w:bCs/>
          <w:color w:val="7030A0"/>
          <w:sz w:val="28"/>
          <w:szCs w:val="28"/>
        </w:rPr>
        <w:t>IJEČANJ</w:t>
      </w:r>
      <w:r w:rsidRPr="00D94669">
        <w:rPr>
          <w:b/>
          <w:bCs/>
          <w:color w:val="7030A0"/>
          <w:sz w:val="28"/>
          <w:szCs w:val="28"/>
        </w:rPr>
        <w:t>)</w:t>
      </w:r>
    </w:p>
    <w:p w:rsidR="00D94669" w:rsidRPr="00D94669" w:rsidRDefault="00D94669" w:rsidP="00D94669">
      <w:pPr>
        <w:pStyle w:val="Odlomakpopisa"/>
        <w:ind w:left="780"/>
        <w:rPr>
          <w:b/>
          <w:bCs/>
          <w:color w:val="7030A0"/>
          <w:sz w:val="28"/>
          <w:szCs w:val="28"/>
        </w:rPr>
      </w:pPr>
      <w:bookmarkStart w:id="0" w:name="_GoBack"/>
      <w:bookmarkEnd w:id="0"/>
    </w:p>
    <w:p w:rsidR="00BD2B5B" w:rsidRDefault="00BD2B5B">
      <w:pPr>
        <w:rPr>
          <w:b/>
          <w:bCs/>
          <w:color w:val="002060"/>
          <w:sz w:val="28"/>
          <w:szCs w:val="28"/>
        </w:rPr>
      </w:pPr>
    </w:p>
    <w:p w:rsidR="00D94669" w:rsidRDefault="00D94669">
      <w:pPr>
        <w:rPr>
          <w:b/>
          <w:bCs/>
          <w:color w:val="002060"/>
          <w:sz w:val="28"/>
          <w:szCs w:val="28"/>
        </w:rPr>
      </w:pPr>
    </w:p>
    <w:p w:rsidR="00D94669" w:rsidRPr="001A326D" w:rsidRDefault="00D94669">
      <w:pPr>
        <w:rPr>
          <w:b/>
          <w:bCs/>
          <w:color w:val="002060"/>
          <w:sz w:val="28"/>
          <w:szCs w:val="28"/>
        </w:rPr>
      </w:pPr>
    </w:p>
    <w:p w:rsidR="00D94669" w:rsidRDefault="00D94669" w:rsidP="00D94669">
      <w:pPr>
        <w:rPr>
          <w:b/>
        </w:rPr>
      </w:pPr>
    </w:p>
    <w:tbl>
      <w:tblPr>
        <w:tblStyle w:val="Reetkatablice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701"/>
        <w:gridCol w:w="1732"/>
        <w:gridCol w:w="1670"/>
      </w:tblGrid>
      <w:tr w:rsidR="00D94669" w:rsidTr="00D41585">
        <w:trPr>
          <w:trHeight w:val="472"/>
        </w:trPr>
        <w:tc>
          <w:tcPr>
            <w:tcW w:w="1560" w:type="dxa"/>
            <w:tcBorders>
              <w:bottom w:val="double" w:sz="4" w:space="0" w:color="auto"/>
            </w:tcBorders>
          </w:tcPr>
          <w:p w:rsidR="00D94669" w:rsidRDefault="00D94669" w:rsidP="00D41585">
            <w:pPr>
              <w:ind w:firstLine="430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94669" w:rsidRDefault="00D94669" w:rsidP="00D94669">
            <w:r>
              <w:t xml:space="preserve">PONEDJE.  </w:t>
            </w:r>
            <w:r>
              <w:t>18</w:t>
            </w:r>
            <w:r>
              <w:t>.</w:t>
            </w:r>
            <w:r>
              <w:t>1.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94669" w:rsidRDefault="00D94669" w:rsidP="00D94669">
            <w:r>
              <w:t xml:space="preserve">UTORAK  </w:t>
            </w:r>
            <w:r>
              <w:t>19.1</w:t>
            </w:r>
            <w:r>
              <w:t>.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94669" w:rsidRDefault="00D94669" w:rsidP="00D94669">
            <w:r>
              <w:t xml:space="preserve">SRIJEDA  </w:t>
            </w:r>
            <w:r>
              <w:t>20.1</w:t>
            </w:r>
            <w:r>
              <w:t>.</w:t>
            </w:r>
          </w:p>
        </w:tc>
        <w:tc>
          <w:tcPr>
            <w:tcW w:w="1732" w:type="dxa"/>
            <w:tcBorders>
              <w:bottom w:val="double" w:sz="4" w:space="0" w:color="auto"/>
            </w:tcBorders>
          </w:tcPr>
          <w:p w:rsidR="00D94669" w:rsidRDefault="00D94669" w:rsidP="00D94669">
            <w:r>
              <w:t>ČETVRTAK  2</w:t>
            </w:r>
            <w:r>
              <w:t>1</w:t>
            </w:r>
            <w:r>
              <w:t>.</w:t>
            </w:r>
            <w:r>
              <w:t>1</w:t>
            </w:r>
            <w:r>
              <w:t>.</w:t>
            </w:r>
          </w:p>
        </w:tc>
        <w:tc>
          <w:tcPr>
            <w:tcW w:w="1670" w:type="dxa"/>
            <w:tcBorders>
              <w:bottom w:val="double" w:sz="4" w:space="0" w:color="auto"/>
            </w:tcBorders>
          </w:tcPr>
          <w:p w:rsidR="00D94669" w:rsidRDefault="00D94669" w:rsidP="00D94669">
            <w:r>
              <w:t>PETAK  2</w:t>
            </w:r>
            <w:r>
              <w:t>2</w:t>
            </w:r>
            <w:r>
              <w:t>.</w:t>
            </w:r>
            <w:r>
              <w:t>1</w:t>
            </w:r>
            <w:r>
              <w:t>.</w:t>
            </w:r>
          </w:p>
        </w:tc>
      </w:tr>
      <w:tr w:rsidR="00D94669" w:rsidTr="0000208B">
        <w:trPr>
          <w:trHeight w:val="685"/>
        </w:trPr>
        <w:tc>
          <w:tcPr>
            <w:tcW w:w="1560" w:type="dxa"/>
            <w:tcBorders>
              <w:top w:val="double" w:sz="4" w:space="0" w:color="auto"/>
            </w:tcBorders>
          </w:tcPr>
          <w:p w:rsidR="00D94669" w:rsidRDefault="00D94669" w:rsidP="00D94669">
            <w:r>
              <w:t>UJUTRO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94669" w:rsidRDefault="00D94669" w:rsidP="00D94669">
            <w:r>
              <w:t>1B(1), 1C(1), 1D</w:t>
            </w:r>
          </w:p>
          <w:p w:rsidR="00D94669" w:rsidRDefault="00D94669" w:rsidP="00D94669">
            <w:r>
              <w:t>3A(1), 3C(1), 3D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94669" w:rsidRDefault="00D94669" w:rsidP="00D94669">
            <w:r>
              <w:t>1B(1), 1C(1), 1D</w:t>
            </w:r>
          </w:p>
          <w:p w:rsidR="00D94669" w:rsidRDefault="00D94669" w:rsidP="00D94669">
            <w:r>
              <w:t>3A(1), 3C(1), 3D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94669" w:rsidRDefault="00D94669" w:rsidP="00D94669">
            <w:r>
              <w:t>1B(1), 1C(1), 1D</w:t>
            </w:r>
          </w:p>
          <w:p w:rsidR="00D94669" w:rsidRDefault="00D94669" w:rsidP="00D94669">
            <w:r>
              <w:t>3A(1), 3C(1), 3D</w:t>
            </w:r>
          </w:p>
        </w:tc>
        <w:tc>
          <w:tcPr>
            <w:tcW w:w="1732" w:type="dxa"/>
            <w:tcBorders>
              <w:top w:val="double" w:sz="4" w:space="0" w:color="auto"/>
            </w:tcBorders>
          </w:tcPr>
          <w:p w:rsidR="00D94669" w:rsidRDefault="00D94669" w:rsidP="00D94669">
            <w:r>
              <w:t>1B(1), 1C(1), 1D</w:t>
            </w:r>
          </w:p>
          <w:p w:rsidR="00D94669" w:rsidRDefault="00D94669" w:rsidP="00D94669">
            <w:r>
              <w:t>3A(1), 3C(1), 3D</w:t>
            </w:r>
          </w:p>
        </w:tc>
        <w:tc>
          <w:tcPr>
            <w:tcW w:w="1670" w:type="dxa"/>
            <w:tcBorders>
              <w:top w:val="double" w:sz="4" w:space="0" w:color="auto"/>
            </w:tcBorders>
          </w:tcPr>
          <w:p w:rsidR="00D94669" w:rsidRDefault="00D94669" w:rsidP="00D94669">
            <w:r>
              <w:t>1B(1), 1C(1), 1D</w:t>
            </w:r>
          </w:p>
          <w:p w:rsidR="00D94669" w:rsidRDefault="00D94669" w:rsidP="00D94669">
            <w:r>
              <w:t>3A(1), 3C(1), 3D</w:t>
            </w:r>
          </w:p>
        </w:tc>
      </w:tr>
      <w:tr w:rsidR="00D94669" w:rsidTr="00D41585">
        <w:trPr>
          <w:trHeight w:val="701"/>
        </w:trPr>
        <w:tc>
          <w:tcPr>
            <w:tcW w:w="1560" w:type="dxa"/>
          </w:tcPr>
          <w:p w:rsidR="00D94669" w:rsidRDefault="00D94669" w:rsidP="00D94669">
            <w:r>
              <w:t>POSLIJEPODNE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94669" w:rsidRDefault="00D94669" w:rsidP="00D94669">
            <w:r>
              <w:t>2A(1), 2C(1), 2D</w:t>
            </w:r>
          </w:p>
          <w:p w:rsidR="00D94669" w:rsidRDefault="00D94669" w:rsidP="00D94669">
            <w:r>
              <w:t>4B(1), 4C(1), 4D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94669" w:rsidRDefault="00D94669" w:rsidP="00D94669">
            <w:r>
              <w:t>2A(1), 2C(1), 2D</w:t>
            </w:r>
          </w:p>
          <w:p w:rsidR="00D94669" w:rsidRDefault="00D94669" w:rsidP="00D94669">
            <w:r>
              <w:t>4B(1), 4C(1), 4D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94669" w:rsidRDefault="00D94669" w:rsidP="00D94669">
            <w:r>
              <w:t>2A(1), 2C(1), 2D</w:t>
            </w:r>
          </w:p>
          <w:p w:rsidR="00D94669" w:rsidRDefault="00D94669" w:rsidP="00D94669">
            <w:r>
              <w:t>4B(1), 4C(1), 4D</w:t>
            </w:r>
          </w:p>
        </w:tc>
        <w:tc>
          <w:tcPr>
            <w:tcW w:w="1732" w:type="dxa"/>
            <w:tcBorders>
              <w:top w:val="double" w:sz="4" w:space="0" w:color="auto"/>
            </w:tcBorders>
          </w:tcPr>
          <w:p w:rsidR="00D94669" w:rsidRDefault="00D94669" w:rsidP="00D94669">
            <w:r>
              <w:t>2A(1), 2C(1), 2D</w:t>
            </w:r>
          </w:p>
          <w:p w:rsidR="00D94669" w:rsidRDefault="00D94669" w:rsidP="00D94669">
            <w:r>
              <w:t>4B(1), 4C(1), 4D</w:t>
            </w:r>
          </w:p>
        </w:tc>
        <w:tc>
          <w:tcPr>
            <w:tcW w:w="1670" w:type="dxa"/>
            <w:tcBorders>
              <w:top w:val="double" w:sz="4" w:space="0" w:color="auto"/>
            </w:tcBorders>
          </w:tcPr>
          <w:p w:rsidR="00D94669" w:rsidRDefault="00D94669" w:rsidP="00D94669">
            <w:r>
              <w:t>2A(1), 2C(1), 2D</w:t>
            </w:r>
          </w:p>
          <w:p w:rsidR="00D94669" w:rsidRDefault="00D94669" w:rsidP="00D94669">
            <w:r>
              <w:t>4B(1), 4C(1), 4D</w:t>
            </w:r>
          </w:p>
        </w:tc>
      </w:tr>
    </w:tbl>
    <w:p w:rsidR="005D32AC" w:rsidRDefault="005D32AC">
      <w:pPr>
        <w:rPr>
          <w:b/>
          <w:bCs/>
          <w:color w:val="002060"/>
        </w:rPr>
      </w:pPr>
    </w:p>
    <w:p w:rsidR="00C211D0" w:rsidRDefault="00C211D0">
      <w:pPr>
        <w:rPr>
          <w:b/>
          <w:bCs/>
          <w:color w:val="002060"/>
        </w:rPr>
      </w:pPr>
    </w:p>
    <w:p w:rsidR="005D32AC" w:rsidRPr="00B3416C" w:rsidRDefault="005D32AC">
      <w:pPr>
        <w:rPr>
          <w:b/>
          <w:bCs/>
          <w:color w:val="002060"/>
        </w:rPr>
      </w:pPr>
    </w:p>
    <w:p w:rsidR="008A64D7" w:rsidRDefault="008A64D7"/>
    <w:tbl>
      <w:tblPr>
        <w:tblStyle w:val="Reetkatablice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701"/>
        <w:gridCol w:w="1732"/>
        <w:gridCol w:w="1670"/>
      </w:tblGrid>
      <w:tr w:rsidR="008A64D7" w:rsidTr="00C63173">
        <w:trPr>
          <w:trHeight w:val="472"/>
        </w:trPr>
        <w:tc>
          <w:tcPr>
            <w:tcW w:w="1560" w:type="dxa"/>
            <w:tcBorders>
              <w:bottom w:val="double" w:sz="4" w:space="0" w:color="auto"/>
            </w:tcBorders>
          </w:tcPr>
          <w:p w:rsidR="00BF2878" w:rsidRDefault="00BF2878"/>
        </w:tc>
        <w:tc>
          <w:tcPr>
            <w:tcW w:w="1701" w:type="dxa"/>
            <w:tcBorders>
              <w:bottom w:val="double" w:sz="4" w:space="0" w:color="auto"/>
            </w:tcBorders>
          </w:tcPr>
          <w:p w:rsidR="008A64D7" w:rsidRDefault="008A64D7" w:rsidP="00D94669">
            <w:r>
              <w:t xml:space="preserve">PONEDJE.  </w:t>
            </w:r>
            <w:r w:rsidR="00D94669">
              <w:t>25</w:t>
            </w:r>
            <w:r w:rsidR="00C46A69">
              <w:t>.1.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A64D7" w:rsidRDefault="008A64D7" w:rsidP="00D94669">
            <w:r>
              <w:t xml:space="preserve">UTORAK  </w:t>
            </w:r>
            <w:r w:rsidR="00D94669">
              <w:t>26.</w:t>
            </w:r>
            <w:r w:rsidR="00C46A69">
              <w:t>1.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A64D7" w:rsidRDefault="008A64D7" w:rsidP="00D94669">
            <w:r>
              <w:t xml:space="preserve">SRIJEDA  </w:t>
            </w:r>
            <w:r w:rsidR="00D94669">
              <w:t>27.</w:t>
            </w:r>
            <w:r w:rsidR="00C46A69">
              <w:t>1.</w:t>
            </w:r>
          </w:p>
        </w:tc>
        <w:tc>
          <w:tcPr>
            <w:tcW w:w="1732" w:type="dxa"/>
            <w:tcBorders>
              <w:bottom w:val="double" w:sz="4" w:space="0" w:color="auto"/>
            </w:tcBorders>
          </w:tcPr>
          <w:p w:rsidR="008A64D7" w:rsidRDefault="008A64D7" w:rsidP="00D94669">
            <w:r>
              <w:t>ČETVRT</w:t>
            </w:r>
            <w:r w:rsidR="005617F2">
              <w:t>.</w:t>
            </w:r>
            <w:r w:rsidR="00D94669">
              <w:t>28.</w:t>
            </w:r>
            <w:r w:rsidR="005617F2">
              <w:t>1.</w:t>
            </w:r>
          </w:p>
        </w:tc>
        <w:tc>
          <w:tcPr>
            <w:tcW w:w="1670" w:type="dxa"/>
            <w:tcBorders>
              <w:bottom w:val="double" w:sz="4" w:space="0" w:color="auto"/>
            </w:tcBorders>
          </w:tcPr>
          <w:p w:rsidR="008A64D7" w:rsidRDefault="008A64D7">
            <w:r>
              <w:t xml:space="preserve">PETAK  </w:t>
            </w:r>
            <w:r w:rsidR="00D94669">
              <w:t>29.</w:t>
            </w:r>
            <w:r w:rsidR="005617F2">
              <w:t>1.</w:t>
            </w:r>
          </w:p>
        </w:tc>
      </w:tr>
      <w:tr w:rsidR="00B74A2F" w:rsidTr="0062116B">
        <w:trPr>
          <w:trHeight w:val="685"/>
        </w:trPr>
        <w:tc>
          <w:tcPr>
            <w:tcW w:w="1560" w:type="dxa"/>
            <w:tcBorders>
              <w:top w:val="double" w:sz="4" w:space="0" w:color="auto"/>
            </w:tcBorders>
          </w:tcPr>
          <w:p w:rsidR="00B74A2F" w:rsidRDefault="00B74A2F" w:rsidP="00B74A2F">
            <w:bookmarkStart w:id="1" w:name="_Hlk54621985"/>
            <w:r>
              <w:t>UJUTRO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74A2F" w:rsidRDefault="00B74A2F" w:rsidP="00B74A2F">
            <w:r>
              <w:t>2A(2), 2C(2), 2E</w:t>
            </w:r>
          </w:p>
          <w:p w:rsidR="00B74A2F" w:rsidRDefault="00B74A2F" w:rsidP="00B74A2F">
            <w:r>
              <w:t>4B(2), 4C(2), 4E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74A2F" w:rsidRDefault="00B74A2F" w:rsidP="00B74A2F">
            <w:r>
              <w:t>2A(2), 2C(2), 2E</w:t>
            </w:r>
          </w:p>
          <w:p w:rsidR="00B74A2F" w:rsidRDefault="00B74A2F" w:rsidP="00B74A2F">
            <w:r>
              <w:t>4B(2), 4C(2), 4E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74A2F" w:rsidRDefault="00B74A2F" w:rsidP="00B74A2F">
            <w:r>
              <w:t>2A(2), 2C(2), 2E</w:t>
            </w:r>
          </w:p>
          <w:p w:rsidR="00B74A2F" w:rsidRDefault="00B74A2F" w:rsidP="00B74A2F">
            <w:r>
              <w:t>4B(2), 4C(2), 4E</w:t>
            </w:r>
          </w:p>
        </w:tc>
        <w:tc>
          <w:tcPr>
            <w:tcW w:w="1732" w:type="dxa"/>
          </w:tcPr>
          <w:p w:rsidR="005617F2" w:rsidRPr="005617F2" w:rsidRDefault="005617F2" w:rsidP="005617F2">
            <w:r w:rsidRPr="005617F2">
              <w:t>2A(2), 2C(2), 2E</w:t>
            </w:r>
          </w:p>
          <w:p w:rsidR="00B74A2F" w:rsidRDefault="005617F2" w:rsidP="005617F2">
            <w:r w:rsidRPr="005617F2">
              <w:t>4B(2), 4C(2), 4E</w:t>
            </w:r>
          </w:p>
        </w:tc>
        <w:tc>
          <w:tcPr>
            <w:tcW w:w="1670" w:type="dxa"/>
          </w:tcPr>
          <w:p w:rsidR="005617F2" w:rsidRPr="005617F2" w:rsidRDefault="005617F2" w:rsidP="005617F2">
            <w:r w:rsidRPr="005617F2">
              <w:t>2A(2), 2C(2), 2E</w:t>
            </w:r>
          </w:p>
          <w:p w:rsidR="00B74A2F" w:rsidRDefault="005617F2" w:rsidP="005617F2">
            <w:r w:rsidRPr="005617F2">
              <w:t>4B(2), 4C(2), 4E</w:t>
            </w:r>
          </w:p>
        </w:tc>
      </w:tr>
      <w:tr w:rsidR="008C116A" w:rsidTr="000D5E80">
        <w:trPr>
          <w:trHeight w:val="701"/>
        </w:trPr>
        <w:tc>
          <w:tcPr>
            <w:tcW w:w="1560" w:type="dxa"/>
          </w:tcPr>
          <w:p w:rsidR="008C116A" w:rsidRDefault="008C116A" w:rsidP="008C116A">
            <w:r>
              <w:t>POSLIJEPODNE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C116A" w:rsidRDefault="008C116A" w:rsidP="008C116A">
            <w:r>
              <w:t>1B(2), 1C(2), 1E</w:t>
            </w:r>
          </w:p>
          <w:p w:rsidR="008C116A" w:rsidRDefault="008C116A" w:rsidP="008C116A">
            <w:r>
              <w:t>3A(2), 3C(2), 3E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C116A" w:rsidRDefault="008C116A" w:rsidP="008C116A">
            <w:r>
              <w:t>1B(2), 1C(2), 1E</w:t>
            </w:r>
          </w:p>
          <w:p w:rsidR="008C116A" w:rsidRDefault="008C116A" w:rsidP="008C116A">
            <w:r>
              <w:t>3A(2), 3C(2), 3E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C116A" w:rsidRDefault="008C116A" w:rsidP="008C116A">
            <w:r>
              <w:t>1B(2), 1C(2), 1E</w:t>
            </w:r>
          </w:p>
          <w:p w:rsidR="008C116A" w:rsidRDefault="008C116A" w:rsidP="008C116A">
            <w:r>
              <w:t>3A(2), 3C(2), 3E</w:t>
            </w:r>
          </w:p>
        </w:tc>
        <w:tc>
          <w:tcPr>
            <w:tcW w:w="1732" w:type="dxa"/>
            <w:tcBorders>
              <w:top w:val="double" w:sz="4" w:space="0" w:color="auto"/>
            </w:tcBorders>
          </w:tcPr>
          <w:p w:rsidR="005617F2" w:rsidRDefault="005617F2" w:rsidP="005617F2">
            <w:r>
              <w:t>1B(2), 1C(2), 1E</w:t>
            </w:r>
          </w:p>
          <w:p w:rsidR="008C116A" w:rsidRDefault="005617F2" w:rsidP="005617F2">
            <w:r>
              <w:t>3A(2), 3C(2), 3E</w:t>
            </w:r>
          </w:p>
        </w:tc>
        <w:tc>
          <w:tcPr>
            <w:tcW w:w="1670" w:type="dxa"/>
            <w:tcBorders>
              <w:top w:val="double" w:sz="4" w:space="0" w:color="auto"/>
            </w:tcBorders>
          </w:tcPr>
          <w:p w:rsidR="005617F2" w:rsidRDefault="005617F2" w:rsidP="005617F2">
            <w:r>
              <w:t>1B(2), 1C(2), 1E</w:t>
            </w:r>
          </w:p>
          <w:p w:rsidR="008C116A" w:rsidRDefault="005617F2" w:rsidP="005617F2">
            <w:r>
              <w:t>3A(2), 3C(2), 3E</w:t>
            </w:r>
          </w:p>
        </w:tc>
      </w:tr>
      <w:bookmarkEnd w:id="1"/>
    </w:tbl>
    <w:p w:rsidR="005617F2" w:rsidRDefault="005617F2" w:rsidP="005617F2"/>
    <w:p w:rsidR="005617F2" w:rsidRDefault="005617F2" w:rsidP="005617F2"/>
    <w:p w:rsidR="005617F2" w:rsidRDefault="005617F2" w:rsidP="005617F2"/>
    <w:p w:rsidR="005617F2" w:rsidRDefault="005617F2" w:rsidP="005617F2"/>
    <w:sectPr w:rsidR="005617F2" w:rsidSect="00790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751FC"/>
    <w:multiLevelType w:val="hybridMultilevel"/>
    <w:tmpl w:val="1428B92A"/>
    <w:lvl w:ilvl="0" w:tplc="D402EBF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B2"/>
    <w:rsid w:val="00196CD2"/>
    <w:rsid w:val="001A326D"/>
    <w:rsid w:val="002D47EF"/>
    <w:rsid w:val="004E02E1"/>
    <w:rsid w:val="005211C4"/>
    <w:rsid w:val="005617F2"/>
    <w:rsid w:val="00563DDE"/>
    <w:rsid w:val="005D32AC"/>
    <w:rsid w:val="00691392"/>
    <w:rsid w:val="007075C9"/>
    <w:rsid w:val="007903A1"/>
    <w:rsid w:val="008A64D7"/>
    <w:rsid w:val="008C116A"/>
    <w:rsid w:val="00B3416C"/>
    <w:rsid w:val="00B74A2F"/>
    <w:rsid w:val="00BD2B5B"/>
    <w:rsid w:val="00BF2878"/>
    <w:rsid w:val="00C211D0"/>
    <w:rsid w:val="00C25EA2"/>
    <w:rsid w:val="00C46A69"/>
    <w:rsid w:val="00C63173"/>
    <w:rsid w:val="00CE22B4"/>
    <w:rsid w:val="00D94669"/>
    <w:rsid w:val="00EF06C6"/>
    <w:rsid w:val="00F930B2"/>
    <w:rsid w:val="00FA1854"/>
    <w:rsid w:val="00FD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E24C"/>
  <w15:docId w15:val="{1A34AFBB-9589-4DD5-A760-6F568E95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3A1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9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94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733B-62F8-4984-8BA9-D72DD338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G7</dc:creator>
  <cp:keywords/>
  <dc:description/>
  <cp:lastModifiedBy>Korisnik</cp:lastModifiedBy>
  <cp:revision>2</cp:revision>
  <dcterms:created xsi:type="dcterms:W3CDTF">2020-12-02T11:15:00Z</dcterms:created>
  <dcterms:modified xsi:type="dcterms:W3CDTF">2020-12-02T11:15:00Z</dcterms:modified>
</cp:coreProperties>
</file>